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4F" w:rsidRPr="001402F0" w:rsidRDefault="00A465B9" w:rsidP="00A465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3810</wp:posOffset>
            </wp:positionV>
            <wp:extent cx="871855" cy="817245"/>
            <wp:effectExtent l="0" t="0" r="444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МУНИ</w:t>
      </w:r>
      <w:r w:rsidR="00EE694F" w:rsidRPr="001402F0">
        <w:rPr>
          <w:rFonts w:ascii="Times New Roman" w:hAnsi="Times New Roman" w:cs="Times New Roman"/>
          <w:b/>
          <w:sz w:val="24"/>
          <w:szCs w:val="24"/>
        </w:rPr>
        <w:t>ЦИПАЛЬНОЕ АВТОНОМНОЕ</w:t>
      </w:r>
      <w:r w:rsidR="00140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94F" w:rsidRPr="001402F0">
        <w:rPr>
          <w:rFonts w:ascii="Times New Roman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EE694F" w:rsidRDefault="00A465B9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E694F" w:rsidRPr="001402F0">
        <w:rPr>
          <w:rFonts w:ascii="Times New Roman" w:hAnsi="Times New Roman" w:cs="Times New Roman"/>
          <w:b/>
          <w:sz w:val="24"/>
          <w:szCs w:val="24"/>
        </w:rPr>
        <w:t xml:space="preserve"> "ДЕТСКО-ЮНОШЕСКАЯ СПОРТИВНАЯ ШКОЛА № 9" г. СОЧИ</w:t>
      </w:r>
    </w:p>
    <w:p w:rsidR="001402F0" w:rsidRDefault="00A465B9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402F0">
        <w:rPr>
          <w:rFonts w:ascii="Times New Roman" w:hAnsi="Times New Roman" w:cs="Times New Roman"/>
          <w:b/>
          <w:sz w:val="24"/>
          <w:szCs w:val="24"/>
        </w:rPr>
        <w:t>МАУДО «ДЮСШ № 9» г. Сочи</w:t>
      </w:r>
    </w:p>
    <w:p w:rsidR="00A465B9" w:rsidRDefault="00A465B9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5B9" w:rsidRPr="001402F0" w:rsidRDefault="00A465B9" w:rsidP="003D7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1560"/>
        <w:gridCol w:w="2551"/>
        <w:gridCol w:w="1701"/>
        <w:gridCol w:w="1848"/>
        <w:gridCol w:w="4252"/>
        <w:gridCol w:w="1701"/>
      </w:tblGrid>
      <w:tr w:rsidR="00EE694F" w:rsidRPr="00EE694F" w:rsidTr="004F1ACA">
        <w:tc>
          <w:tcPr>
            <w:tcW w:w="15876" w:type="dxa"/>
            <w:gridSpan w:val="8"/>
            <w:shd w:val="clear" w:color="auto" w:fill="3FCDFF"/>
          </w:tcPr>
          <w:p w:rsidR="00EE694F" w:rsidRPr="00B204EF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694F" w:rsidRPr="001402F0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персонал </w:t>
            </w:r>
          </w:p>
          <w:p w:rsidR="00EE694F" w:rsidRPr="00B204EF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B0EDB" w:rsidRPr="00EE694F" w:rsidTr="00FA01B4">
        <w:tc>
          <w:tcPr>
            <w:tcW w:w="425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38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560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shd w:val="clear" w:color="auto" w:fill="FFFF66"/>
          </w:tcPr>
          <w:p w:rsidR="009B0EDB" w:rsidRPr="00B204EF" w:rsidRDefault="003D78A7" w:rsidP="005613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1701" w:type="dxa"/>
            <w:shd w:val="clear" w:color="auto" w:fill="FFFF66"/>
          </w:tcPr>
          <w:p w:rsidR="009B0EDB" w:rsidRPr="00B204EF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848" w:type="dxa"/>
            <w:shd w:val="clear" w:color="auto" w:fill="FFFF66"/>
          </w:tcPr>
          <w:p w:rsidR="004B7EA1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/</w:t>
            </w:r>
          </w:p>
          <w:p w:rsidR="009B0EDB" w:rsidRPr="00B204EF" w:rsidRDefault="003D78A7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4252" w:type="dxa"/>
            <w:shd w:val="clear" w:color="auto" w:fill="FFFF66"/>
          </w:tcPr>
          <w:p w:rsidR="009B0EDB" w:rsidRPr="00B204EF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нные о </w:t>
            </w:r>
            <w:r w:rsidR="004B7EA1">
              <w:rPr>
                <w:rFonts w:ascii="Times New Roman" w:hAnsi="Times New Roman" w:cs="Times New Roman"/>
                <w:b/>
                <w:sz w:val="20"/>
                <w:szCs w:val="20"/>
              </w:rPr>
              <w:t>курсах повышения</w:t>
            </w:r>
            <w:r w:rsidRPr="00B204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и</w:t>
            </w:r>
            <w:r w:rsidR="004F1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фессиональной переподготовке</w:t>
            </w:r>
          </w:p>
        </w:tc>
        <w:tc>
          <w:tcPr>
            <w:tcW w:w="1701" w:type="dxa"/>
            <w:shd w:val="clear" w:color="auto" w:fill="FFFF66"/>
          </w:tcPr>
          <w:p w:rsidR="00A465B9" w:rsidRDefault="00A465B9" w:rsidP="00F830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 в спорт. и образовательных учреждениях</w:t>
            </w:r>
          </w:p>
          <w:p w:rsidR="009B0EDB" w:rsidRPr="00B204EF" w:rsidRDefault="00175F58" w:rsidP="00FE14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4F1ACA">
              <w:rPr>
                <w:rFonts w:ascii="Times New Roman" w:hAnsi="Times New Roman" w:cs="Times New Roman"/>
                <w:b/>
                <w:sz w:val="20"/>
                <w:szCs w:val="20"/>
              </w:rPr>
              <w:t>01.0</w:t>
            </w:r>
            <w:r w:rsidR="00FE14E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F1ACA">
              <w:rPr>
                <w:rFonts w:ascii="Times New Roman" w:hAnsi="Times New Roman" w:cs="Times New Roman"/>
                <w:b/>
                <w:sz w:val="20"/>
                <w:szCs w:val="20"/>
              </w:rPr>
              <w:t>.2019 г.</w:t>
            </w:r>
          </w:p>
        </w:tc>
      </w:tr>
      <w:tr w:rsidR="00EE694F" w:rsidRPr="00EE694F" w:rsidTr="004F1ACA">
        <w:tc>
          <w:tcPr>
            <w:tcW w:w="15876" w:type="dxa"/>
            <w:gridSpan w:val="8"/>
            <w:shd w:val="clear" w:color="auto" w:fill="3FCDFF"/>
          </w:tcPr>
          <w:p w:rsidR="00EE694F" w:rsidRPr="00EE694F" w:rsidRDefault="00EE694F" w:rsidP="00A06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F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ы-методисты</w:t>
            </w:r>
          </w:p>
        </w:tc>
      </w:tr>
      <w:tr w:rsidR="009B0EDB" w:rsidRPr="00EE694F" w:rsidTr="00FA01B4">
        <w:tc>
          <w:tcPr>
            <w:tcW w:w="425" w:type="dxa"/>
            <w:shd w:val="clear" w:color="auto" w:fill="FFFF66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0B3CBB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Вакулич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B0EDB" w:rsidRPr="000B3CBB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Анна Викторовна</w:t>
            </w:r>
          </w:p>
          <w:p w:rsidR="009B0EDB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дата приема: 04.08.2015 г.</w:t>
            </w:r>
          </w:p>
          <w:p w:rsidR="007F78B1" w:rsidRPr="00B90D43" w:rsidRDefault="007F78B1" w:rsidP="007F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 xml:space="preserve">(Отпуск по уходу за ребёнком </w:t>
            </w:r>
          </w:p>
          <w:p w:rsidR="007F78B1" w:rsidRDefault="007F78B1" w:rsidP="007F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7F78B1">
              <w:rPr>
                <w:rFonts w:ascii="Times New Roman" w:hAnsi="Times New Roman" w:cs="Times New Roman"/>
                <w:sz w:val="20"/>
                <w:szCs w:val="20"/>
              </w:rPr>
              <w:t>05.11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 w:rsidRPr="007F78B1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7F78B1" w:rsidRDefault="007F78B1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8DE" w:rsidRDefault="00CD48DE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8DE" w:rsidRDefault="00CD48DE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CD48DE" w:rsidRPr="007C03F7" w:rsidRDefault="00CD48DE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1984г.</w:t>
            </w:r>
          </w:p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551" w:type="dxa"/>
          </w:tcPr>
          <w:p w:rsidR="008104A9" w:rsidRDefault="00B204EF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8104A9">
              <w:rPr>
                <w:rFonts w:ascii="Times New Roman" w:hAnsi="Times New Roman" w:cs="Times New Roman"/>
                <w:sz w:val="20"/>
                <w:szCs w:val="20"/>
              </w:rPr>
              <w:t>ВСГ 1857102</w:t>
            </w:r>
          </w:p>
          <w:p w:rsidR="00561379" w:rsidRPr="007C03F7" w:rsidRDefault="00561379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ОУ ВПО «Кузбасская государственная педагогическая академия»</w:t>
            </w:r>
          </w:p>
          <w:p w:rsidR="00561379" w:rsidRPr="007C03F7" w:rsidRDefault="00561379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. Новокузнецк, 2007г.</w:t>
            </w:r>
          </w:p>
          <w:p w:rsidR="009B0EDB" w:rsidRPr="007C03F7" w:rsidRDefault="00561379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561379" w:rsidRPr="007C03F7" w:rsidRDefault="00561379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Специальность «Физическая культура»</w:t>
            </w:r>
          </w:p>
          <w:p w:rsidR="005F1BAA" w:rsidRPr="007C03F7" w:rsidRDefault="005F1BAA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EA1" w:rsidRPr="007C03F7" w:rsidRDefault="00AF0795" w:rsidP="0045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лыжному спорту-гонкам (Удостоверение</w:t>
            </w:r>
          </w:p>
          <w:p w:rsidR="009B0EDB" w:rsidRPr="007C03F7" w:rsidRDefault="00AF0795" w:rsidP="0045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№ 41757 от 30.08.2001г.)</w:t>
            </w:r>
          </w:p>
        </w:tc>
        <w:tc>
          <w:tcPr>
            <w:tcW w:w="1848" w:type="dxa"/>
          </w:tcPr>
          <w:p w:rsidR="00AF0795" w:rsidRPr="007C03F7" w:rsidRDefault="00AF0795" w:rsidP="0045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9B0EDB" w:rsidRPr="007C03F7" w:rsidRDefault="00AF0795" w:rsidP="00456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25D72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180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от 10.03.2015г.)</w:t>
            </w:r>
          </w:p>
        </w:tc>
        <w:tc>
          <w:tcPr>
            <w:tcW w:w="4252" w:type="dxa"/>
          </w:tcPr>
          <w:p w:rsidR="004F1ACA" w:rsidRDefault="004F1ACA" w:rsidP="004F1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3 г.</w:t>
            </w:r>
          </w:p>
          <w:p w:rsidR="004F1ACA" w:rsidRDefault="004F1ACA" w:rsidP="004F1AC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Удостоверение о повыш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квалификации  </w:t>
            </w:r>
            <w:r w:rsidRPr="004F1AC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End"/>
            <w:r w:rsidRPr="004F1ACA">
              <w:rPr>
                <w:rFonts w:ascii="Times New Roman" w:hAnsi="Times New Roman" w:cs="Times New Roman"/>
                <w:sz w:val="20"/>
                <w:szCs w:val="20"/>
              </w:rPr>
              <w:t>0275 от 25.11.2013 г. Факультет доп. Профессионального образова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физической культуры и спорта» по программе «Современные подходы к управлению и организации работы спортивных школ» 72 ч.</w:t>
            </w:r>
          </w:p>
          <w:p w:rsidR="004F1ACA" w:rsidRPr="004F1ACA" w:rsidRDefault="004F1ACA" w:rsidP="004F1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4F1ACA" w:rsidRDefault="004F1ACA" w:rsidP="004F1A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АА 000294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ФГБОУ ВПО «Сибирский государственный университет физической культуры и спорта» по программе «Менеджмент организ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. Омск, 2015г.</w:t>
            </w:r>
          </w:p>
          <w:p w:rsidR="009B0EDB" w:rsidRDefault="004B7EA1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</w:t>
            </w:r>
            <w:r w:rsidR="003807E1"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ении квалификации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232403075102 от 30.09.2015г. ФГБОУВП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Сочинский государственный университет» г. Сочи</w:t>
            </w:r>
            <w:r w:rsidR="004F1A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, в объёме 72 часа</w:t>
            </w:r>
            <w:r w:rsidR="004F1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F1ACA" w:rsidRPr="004F1ACA" w:rsidRDefault="004F1ACA" w:rsidP="004F1AC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6 г.</w:t>
            </w:r>
          </w:p>
          <w:p w:rsidR="00033AF1" w:rsidRPr="007C03F7" w:rsidRDefault="004B7EA1" w:rsidP="003D78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1AC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0000840 от 19.05.2016г. НОЧУВПО «Институт 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ой и экономической безопасности», г. Москва по программе «Новое в трудовом законодательстве. Изменение документов и процедур в 2016г. Профессиональные стандарты с 01.07.2016г.», в объёме 40 часов.</w:t>
            </w:r>
          </w:p>
        </w:tc>
        <w:tc>
          <w:tcPr>
            <w:tcW w:w="1701" w:type="dxa"/>
          </w:tcPr>
          <w:p w:rsidR="009B0EDB" w:rsidRPr="007C03F7" w:rsidRDefault="004F1ACA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175F58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FE14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00EC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9B0EDB" w:rsidRPr="00EE694F" w:rsidTr="00FA01B4">
        <w:trPr>
          <w:trHeight w:val="2824"/>
        </w:trPr>
        <w:tc>
          <w:tcPr>
            <w:tcW w:w="425" w:type="dxa"/>
            <w:shd w:val="clear" w:color="auto" w:fill="FFFF66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0B3CBB" w:rsidRDefault="000210A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Газетова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B3CBB" w:rsidRDefault="000210A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ёна </w:t>
            </w:r>
          </w:p>
          <w:p w:rsidR="009B0EDB" w:rsidRPr="000B3CBB" w:rsidRDefault="000210AB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ревна </w:t>
            </w:r>
          </w:p>
          <w:p w:rsidR="000210AB" w:rsidRPr="007C03F7" w:rsidRDefault="000210A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0210AB" w:rsidRPr="007C03F7" w:rsidRDefault="000210A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7.07.2014г.</w:t>
            </w:r>
          </w:p>
          <w:p w:rsidR="00B90D43" w:rsidRPr="00B90D43" w:rsidRDefault="00B90D43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 xml:space="preserve">(Отпуск по уходу за ребёнком </w:t>
            </w:r>
          </w:p>
          <w:p w:rsidR="00CD48DE" w:rsidRDefault="00B90D43" w:rsidP="000B3C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F78B1" w:rsidRPr="007F78B1">
              <w:rPr>
                <w:rFonts w:ascii="Times New Roman" w:hAnsi="Times New Roman" w:cs="Times New Roman"/>
                <w:sz w:val="20"/>
                <w:szCs w:val="20"/>
              </w:rPr>
              <w:t>22.10.2018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A12A8C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r w:rsidR="007F78B1" w:rsidRPr="007F78B1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B90D4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D48DE" w:rsidRDefault="00CD48DE" w:rsidP="00A3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C4CFB" w:rsidRPr="007C03F7" w:rsidRDefault="00A348CB" w:rsidP="00A3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88г.</w:t>
            </w:r>
          </w:p>
        </w:tc>
        <w:tc>
          <w:tcPr>
            <w:tcW w:w="1560" w:type="dxa"/>
          </w:tcPr>
          <w:p w:rsidR="009B0EDB" w:rsidRPr="007C03F7" w:rsidRDefault="000210A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551" w:type="dxa"/>
          </w:tcPr>
          <w:p w:rsidR="006C4A6F" w:rsidRDefault="000210AB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6C4A6F">
              <w:rPr>
                <w:rFonts w:ascii="Times New Roman" w:hAnsi="Times New Roman" w:cs="Times New Roman"/>
                <w:sz w:val="20"/>
                <w:szCs w:val="20"/>
              </w:rPr>
              <w:t>ВСГ 4037503</w:t>
            </w:r>
          </w:p>
          <w:p w:rsidR="009B0EDB" w:rsidRPr="007C03F7" w:rsidRDefault="000210AB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АНОВПО «Московский гуманитарно-экономический </w:t>
            </w:r>
            <w:r w:rsidR="009A03E6" w:rsidRPr="007C03F7">
              <w:rPr>
                <w:rFonts w:ascii="Times New Roman" w:hAnsi="Times New Roman" w:cs="Times New Roman"/>
                <w:sz w:val="20"/>
                <w:szCs w:val="20"/>
              </w:rPr>
              <w:t>институт» г. Москва, 2011г.</w:t>
            </w:r>
          </w:p>
          <w:p w:rsidR="009A03E6" w:rsidRPr="007C03F7" w:rsidRDefault="009A03E6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Экономист по специальности «Бухгалтерский учёт, анализ и аудит»</w:t>
            </w:r>
          </w:p>
        </w:tc>
        <w:tc>
          <w:tcPr>
            <w:tcW w:w="1701" w:type="dxa"/>
          </w:tcPr>
          <w:p w:rsidR="009B0EDB" w:rsidRPr="007C03F7" w:rsidRDefault="009B0EDB" w:rsidP="00A062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9B0EDB" w:rsidRPr="007C03F7" w:rsidRDefault="00155FCC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хождения аттестации на соответствие занимаемой должности </w:t>
            </w:r>
            <w:r w:rsidR="00FE14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E14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г.</w:t>
            </w:r>
          </w:p>
        </w:tc>
        <w:tc>
          <w:tcPr>
            <w:tcW w:w="4252" w:type="dxa"/>
          </w:tcPr>
          <w:p w:rsidR="007F78B1" w:rsidRPr="007F78B1" w:rsidRDefault="007F78B1" w:rsidP="007F78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F78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4 г.</w:t>
            </w:r>
          </w:p>
          <w:p w:rsidR="00722BEC" w:rsidRDefault="009A03E6" w:rsidP="009A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АА № 000341 от 09.04.2014г. </w:t>
            </w:r>
          </w:p>
          <w:p w:rsidR="009A03E6" w:rsidRPr="007C03F7" w:rsidRDefault="009A03E6" w:rsidP="009A03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ООО «Академия стратегического управления»,</w:t>
            </w:r>
            <w:r w:rsidR="00722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по программе «Управление государственными и муниципальными закупками в контрактной системе», в объёме 102 часа.</w:t>
            </w:r>
          </w:p>
        </w:tc>
        <w:tc>
          <w:tcPr>
            <w:tcW w:w="1701" w:type="dxa"/>
          </w:tcPr>
          <w:p w:rsidR="009B0EDB" w:rsidRPr="007C03F7" w:rsidRDefault="00FE14EC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  <w:r w:rsidR="00D079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5D7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3807E1" w:rsidRPr="00EE694F" w:rsidTr="00FA01B4">
        <w:trPr>
          <w:trHeight w:val="102"/>
        </w:trPr>
        <w:tc>
          <w:tcPr>
            <w:tcW w:w="425" w:type="dxa"/>
            <w:shd w:val="clear" w:color="auto" w:fill="FFFF66"/>
          </w:tcPr>
          <w:p w:rsidR="003807E1" w:rsidRPr="007C03F7" w:rsidRDefault="009A03E6" w:rsidP="00A062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3807E1" w:rsidRPr="000B3CBB" w:rsidRDefault="003807E1" w:rsidP="009A0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Круглякова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  <w:p w:rsidR="003807E1" w:rsidRPr="007C03F7" w:rsidRDefault="003807E1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дата приема: 03.02.2014 г.</w:t>
            </w:r>
          </w:p>
          <w:p w:rsidR="00E770C0" w:rsidRDefault="00E770C0" w:rsidP="007F7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E770C0" w:rsidRDefault="00E770C0" w:rsidP="00B9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1989г.</w:t>
            </w:r>
          </w:p>
          <w:p w:rsidR="001C4CFB" w:rsidRPr="007C03F7" w:rsidRDefault="001C4CFB" w:rsidP="00B90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8B1" w:rsidRDefault="007F78B1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  <w:r w:rsidR="00A348CB">
              <w:rPr>
                <w:rFonts w:ascii="Times New Roman" w:hAnsi="Times New Roman" w:cs="Times New Roman"/>
                <w:sz w:val="20"/>
                <w:szCs w:val="20"/>
              </w:rPr>
              <w:t xml:space="preserve"> (основная должност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807E1" w:rsidRPr="007C03F7" w:rsidRDefault="007F78B1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нструктор </w:t>
            </w:r>
            <w:r w:rsidR="00A348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  <w:r w:rsidR="00A348CB">
              <w:rPr>
                <w:rFonts w:ascii="Times New Roman" w:hAnsi="Times New Roman" w:cs="Times New Roman"/>
                <w:sz w:val="20"/>
                <w:szCs w:val="20"/>
              </w:rPr>
              <w:t xml:space="preserve"> (внутреннее совмещение)</w:t>
            </w:r>
          </w:p>
        </w:tc>
        <w:tc>
          <w:tcPr>
            <w:tcW w:w="2551" w:type="dxa"/>
          </w:tcPr>
          <w:p w:rsidR="003807E1" w:rsidRPr="007C03F7" w:rsidRDefault="00D653DA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плом о среднем профессиона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и 90 БА 0129437 ЧОУ ВПО «Сочинский институт моды, бизнеса права, г. С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очи, 2008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Дизайн», квалификация Дизайнер.</w:t>
            </w:r>
          </w:p>
        </w:tc>
        <w:tc>
          <w:tcPr>
            <w:tcW w:w="1701" w:type="dxa"/>
          </w:tcPr>
          <w:p w:rsidR="003807E1" w:rsidRPr="007C03F7" w:rsidRDefault="003807E1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C03F7" w:rsidRPr="007C03F7" w:rsidRDefault="007C03F7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инструктор- методист» </w:t>
            </w:r>
          </w:p>
          <w:p w:rsidR="007C03F7" w:rsidRPr="007C03F7" w:rsidRDefault="007C03F7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 № 2</w:t>
            </w:r>
          </w:p>
          <w:p w:rsidR="003807E1" w:rsidRPr="007C03F7" w:rsidRDefault="007C03F7" w:rsidP="009A0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от 05.02.2016) </w:t>
            </w:r>
          </w:p>
        </w:tc>
        <w:tc>
          <w:tcPr>
            <w:tcW w:w="4252" w:type="dxa"/>
          </w:tcPr>
          <w:p w:rsidR="007F78B1" w:rsidRPr="007F78B1" w:rsidRDefault="007F78B1" w:rsidP="007F78B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F78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7F78B1" w:rsidRDefault="009A03E6" w:rsidP="007C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8B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231200097799 от 29.10.2015г. 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>ГБОУ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Институт развития образования» Краснодарского края</w:t>
            </w:r>
            <w:r w:rsidR="007C03F7" w:rsidRPr="007C03F7">
              <w:rPr>
                <w:rFonts w:ascii="Times New Roman" w:hAnsi="Times New Roman" w:cs="Times New Roman"/>
                <w:sz w:val="20"/>
                <w:szCs w:val="20"/>
              </w:rPr>
              <w:t>, г. Краснодар</w:t>
            </w:r>
            <w:r w:rsidR="003807E1"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</w:p>
          <w:p w:rsidR="003807E1" w:rsidRDefault="003807E1" w:rsidP="007C0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r w:rsidR="007F78B1">
              <w:rPr>
                <w:rFonts w:ascii="Times New Roman" w:hAnsi="Times New Roman" w:cs="Times New Roman"/>
                <w:sz w:val="20"/>
                <w:szCs w:val="20"/>
              </w:rPr>
              <w:t xml:space="preserve">е «Профессиональные компетенци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руководителей учреждений дополнительного образования детей»</w:t>
            </w:r>
            <w:r w:rsidR="007C03F7" w:rsidRPr="007C03F7">
              <w:rPr>
                <w:rFonts w:ascii="Times New Roman" w:hAnsi="Times New Roman" w:cs="Times New Roman"/>
                <w:sz w:val="20"/>
                <w:szCs w:val="20"/>
              </w:rPr>
              <w:t>, в объёме 72 часа.</w:t>
            </w:r>
          </w:p>
          <w:p w:rsidR="00A348CB" w:rsidRDefault="00A348CB" w:rsidP="00A34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A348CB" w:rsidRDefault="00A348CB" w:rsidP="00A34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802-071001 от 17.04.2018 г. ООО УДПО «Академия Бизнес-Технологий» по программе «Менеджер по кадровому администрированию и документообороту» на ведение профессиональной деятельности «Управление персоналом организации».</w:t>
            </w:r>
          </w:p>
          <w:p w:rsidR="00A348CB" w:rsidRPr="007C03F7" w:rsidRDefault="00A348CB" w:rsidP="00A348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48C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3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3807E1" w:rsidRPr="007C03F7" w:rsidRDefault="007F78B1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л</w:t>
            </w:r>
            <w:r w:rsidR="004239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E14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25D7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E33167" w:rsidRPr="00EE694F" w:rsidTr="00FA01B4">
        <w:tc>
          <w:tcPr>
            <w:tcW w:w="425" w:type="dxa"/>
            <w:shd w:val="clear" w:color="auto" w:fill="FFFF66"/>
          </w:tcPr>
          <w:p w:rsidR="00E33167" w:rsidRPr="00E33167" w:rsidRDefault="004C775F" w:rsidP="00E331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0B3CBB" w:rsidRDefault="00E33167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атурян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33167" w:rsidRPr="000B3CBB" w:rsidRDefault="00E33167" w:rsidP="00E3316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анес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ладимирович</w:t>
            </w:r>
          </w:p>
          <w:p w:rsidR="00E33167" w:rsidRDefault="00E33167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а приема: 15.05.2013 г.</w:t>
            </w:r>
          </w:p>
          <w:p w:rsidR="00E770C0" w:rsidRDefault="00E770C0" w:rsidP="000B3CB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E770C0" w:rsidRPr="00E33167" w:rsidRDefault="00E770C0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0.1958г.</w:t>
            </w:r>
          </w:p>
          <w:p w:rsidR="00E33167" w:rsidRPr="00E33167" w:rsidRDefault="00E33167" w:rsidP="00E3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3167" w:rsidRPr="00E33167" w:rsidRDefault="00E33167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1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- методист</w:t>
            </w:r>
          </w:p>
        </w:tc>
        <w:tc>
          <w:tcPr>
            <w:tcW w:w="2551" w:type="dxa"/>
          </w:tcPr>
          <w:p w:rsidR="00083A16" w:rsidRDefault="00E33167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Т № 371772 </w:t>
            </w:r>
            <w:r w:rsidR="00B44F96"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политехникум по специальности бухгалтерский учёт в </w:t>
            </w:r>
            <w:r w:rsidR="00B44F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</w:t>
            </w:r>
            <w:r w:rsidR="00083A16">
              <w:rPr>
                <w:rFonts w:ascii="Times New Roman" w:hAnsi="Times New Roman" w:cs="Times New Roman"/>
                <w:sz w:val="20"/>
                <w:szCs w:val="20"/>
              </w:rPr>
              <w:t>орговле, квалификация бухгалтер</w:t>
            </w:r>
          </w:p>
          <w:p w:rsidR="00E33167" w:rsidRPr="00E33167" w:rsidRDefault="001402F0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Сочи, </w:t>
            </w:r>
            <w:r w:rsidR="00B44F96">
              <w:rPr>
                <w:rFonts w:ascii="Times New Roman" w:hAnsi="Times New Roman" w:cs="Times New Roman"/>
                <w:sz w:val="20"/>
                <w:szCs w:val="20"/>
              </w:rPr>
              <w:t>1989г.</w:t>
            </w:r>
          </w:p>
        </w:tc>
        <w:tc>
          <w:tcPr>
            <w:tcW w:w="1701" w:type="dxa"/>
          </w:tcPr>
          <w:p w:rsidR="00E33167" w:rsidRPr="00E33167" w:rsidRDefault="00E33167" w:rsidP="00E331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B44F96" w:rsidRPr="007C03F7" w:rsidRDefault="00B44F96" w:rsidP="00B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нструктор- методист» </w:t>
            </w:r>
          </w:p>
          <w:p w:rsidR="00B44F96" w:rsidRPr="007C03F7" w:rsidRDefault="00B44F96" w:rsidP="00B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E33167" w:rsidRPr="00E33167" w:rsidRDefault="00B44F96" w:rsidP="00B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1.2015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3C2AEA" w:rsidRPr="003C2AEA" w:rsidRDefault="003C2AEA" w:rsidP="003C2AE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2017 г.</w:t>
            </w:r>
          </w:p>
          <w:p w:rsidR="00E33167" w:rsidRDefault="00D511D3" w:rsidP="00D51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Удостоверение о повышении квалификации </w:t>
            </w:r>
            <w:r w:rsidR="0079429B"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нский государ</w:t>
            </w:r>
            <w:r w:rsidR="003C2AEA">
              <w:rPr>
                <w:rFonts w:ascii="Times New Roman" w:hAnsi="Times New Roman" w:cs="Times New Roman"/>
                <w:sz w:val="20"/>
                <w:szCs w:val="20"/>
              </w:rPr>
              <w:t xml:space="preserve">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C4CFB" w:rsidRDefault="003C2AEA" w:rsidP="003C2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3C2AEA" w:rsidRPr="00E33167" w:rsidRDefault="003C2AEA" w:rsidP="003C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AE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2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E33167" w:rsidRPr="00E33167" w:rsidRDefault="005D752E" w:rsidP="005D7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л</w:t>
            </w:r>
            <w:r w:rsidR="00D079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5D7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3B4153" w:rsidRPr="00EE694F" w:rsidTr="00FA01B4">
        <w:tc>
          <w:tcPr>
            <w:tcW w:w="425" w:type="dxa"/>
            <w:shd w:val="clear" w:color="auto" w:fill="FFFF66"/>
          </w:tcPr>
          <w:p w:rsidR="003B4153" w:rsidRDefault="008F6AD8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</w:tcPr>
          <w:p w:rsidR="003B4153" w:rsidRDefault="003C2AEA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ман </w:t>
            </w:r>
            <w:r w:rsidR="00075E62">
              <w:rPr>
                <w:rFonts w:ascii="Times New Roman" w:hAnsi="Times New Roman" w:cs="Times New Roman"/>
                <w:b/>
                <w:sz w:val="20"/>
                <w:szCs w:val="20"/>
              </w:rPr>
              <w:t>Елена Александровна</w:t>
            </w:r>
          </w:p>
          <w:p w:rsidR="00075E62" w:rsidRPr="00075E62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62"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075E62" w:rsidRPr="00075E62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62">
              <w:rPr>
                <w:rFonts w:ascii="Times New Roman" w:hAnsi="Times New Roman" w:cs="Times New Roman"/>
                <w:sz w:val="20"/>
                <w:szCs w:val="20"/>
              </w:rPr>
              <w:t>17.11.2017г.</w:t>
            </w:r>
          </w:p>
          <w:p w:rsidR="00075E62" w:rsidRPr="00075E62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5E62" w:rsidRPr="00075E62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E62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075E62" w:rsidRPr="000B3CBB" w:rsidRDefault="00075E62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E62">
              <w:rPr>
                <w:rFonts w:ascii="Times New Roman" w:hAnsi="Times New Roman" w:cs="Times New Roman"/>
                <w:sz w:val="20"/>
                <w:szCs w:val="20"/>
              </w:rPr>
              <w:t>20.12.1995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3B4153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2551" w:type="dxa"/>
          </w:tcPr>
          <w:p w:rsidR="00603FE3" w:rsidRDefault="00663EA1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</w:t>
            </w:r>
            <w:r w:rsidR="00603FE3">
              <w:rPr>
                <w:rFonts w:ascii="Times New Roman" w:hAnsi="Times New Roman" w:cs="Times New Roman"/>
                <w:sz w:val="20"/>
                <w:szCs w:val="20"/>
              </w:rPr>
              <w:t>ьном образовании 132305 0001973, 2015год</w:t>
            </w:r>
          </w:p>
          <w:p w:rsidR="003B4153" w:rsidRDefault="00663EA1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государственное частное образовательное учреждение среднего профессионального образования «Сочинский социально-технический техникум» г. Сочи</w:t>
            </w:r>
          </w:p>
          <w:p w:rsidR="00663EA1" w:rsidRDefault="00663EA1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технолог по специальности парикмахерское искусство</w:t>
            </w:r>
            <w:r w:rsidR="00EE4F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B4153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тхэквондо</w:t>
            </w:r>
          </w:p>
          <w:p w:rsidR="00075E62" w:rsidRPr="009C1CAC" w:rsidRDefault="00663EA1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5E62">
              <w:rPr>
                <w:rFonts w:ascii="Times New Roman" w:hAnsi="Times New Roman" w:cs="Times New Roman"/>
                <w:sz w:val="20"/>
                <w:szCs w:val="20"/>
              </w:rPr>
              <w:t>Удостоверение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5412 от 06.08.2014г.)</w:t>
            </w:r>
          </w:p>
        </w:tc>
        <w:tc>
          <w:tcPr>
            <w:tcW w:w="1848" w:type="dxa"/>
          </w:tcPr>
          <w:p w:rsidR="003B4153" w:rsidRDefault="00075E62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хождения аттестации на соответствие занимаемой должности 17.11.2019г.</w:t>
            </w:r>
          </w:p>
        </w:tc>
        <w:tc>
          <w:tcPr>
            <w:tcW w:w="4252" w:type="dxa"/>
          </w:tcPr>
          <w:p w:rsidR="003B4153" w:rsidRDefault="003B4153" w:rsidP="009C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4153" w:rsidRDefault="003C2AEA" w:rsidP="00FE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C">
              <w:rPr>
                <w:rFonts w:ascii="Times New Roman" w:hAnsi="Times New Roman" w:cs="Times New Roman"/>
                <w:sz w:val="20"/>
                <w:szCs w:val="24"/>
              </w:rPr>
              <w:t>1г</w:t>
            </w:r>
            <w:r w:rsidR="00D07912" w:rsidRPr="00FE14EC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FE14EC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FE14EC">
              <w:rPr>
                <w:rFonts w:ascii="Times New Roman" w:hAnsi="Times New Roman" w:cs="Times New Roman"/>
                <w:sz w:val="20"/>
                <w:szCs w:val="24"/>
              </w:rPr>
              <w:t>м.</w:t>
            </w:r>
          </w:p>
        </w:tc>
      </w:tr>
      <w:tr w:rsidR="000B28F7" w:rsidRPr="00EE694F" w:rsidTr="00FA01B4">
        <w:tc>
          <w:tcPr>
            <w:tcW w:w="425" w:type="dxa"/>
            <w:shd w:val="clear" w:color="auto" w:fill="FFFF66"/>
          </w:tcPr>
          <w:p w:rsidR="000B28F7" w:rsidRPr="009C1CAC" w:rsidRDefault="008F6AD8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0B28F7" w:rsidRPr="000B3CBB" w:rsidRDefault="000B28F7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Медведев Виталий Львович</w:t>
            </w:r>
          </w:p>
          <w:p w:rsidR="000B28F7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0B28F7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16г.</w:t>
            </w:r>
          </w:p>
          <w:p w:rsidR="000B28F7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0B28F7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28F7" w:rsidRPr="009C1CAC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 22.12.1961г.</w:t>
            </w:r>
          </w:p>
        </w:tc>
        <w:tc>
          <w:tcPr>
            <w:tcW w:w="1560" w:type="dxa"/>
          </w:tcPr>
          <w:p w:rsidR="000B28F7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:rsidR="00A348CB" w:rsidRPr="009C1CAC" w:rsidRDefault="00A348CB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нешний совместитель)</w:t>
            </w:r>
          </w:p>
        </w:tc>
        <w:tc>
          <w:tcPr>
            <w:tcW w:w="2551" w:type="dxa"/>
          </w:tcPr>
          <w:p w:rsidR="000B28F7" w:rsidRDefault="000B28F7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РВ № 412133 Пятигор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х языков</w:t>
            </w:r>
          </w:p>
          <w:p w:rsidR="000B28F7" w:rsidRDefault="000B28F7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ранцузского и английского языков средней школы по специальности французский и английский языки</w:t>
            </w:r>
          </w:p>
          <w:p w:rsidR="001C4CFB" w:rsidRDefault="000B28F7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Пятигорск, 1989г.</w:t>
            </w:r>
          </w:p>
        </w:tc>
        <w:tc>
          <w:tcPr>
            <w:tcW w:w="1701" w:type="dxa"/>
          </w:tcPr>
          <w:p w:rsidR="000B28F7" w:rsidRPr="009C1CAC" w:rsidRDefault="000B28F7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A729DF" w:rsidRPr="00F2649A" w:rsidRDefault="00A729DF" w:rsidP="00A7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и «инструктор-методист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729DF" w:rsidRPr="00F2649A" w:rsidRDefault="00A729DF" w:rsidP="00A7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0B28F7" w:rsidRPr="009C1CAC" w:rsidRDefault="00A729DF" w:rsidP="00A7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2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0B28F7" w:rsidRDefault="000B28F7" w:rsidP="009C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FB" w:rsidRDefault="001C4CFB" w:rsidP="009C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FB" w:rsidRDefault="001C4CFB" w:rsidP="009C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CFB" w:rsidRDefault="001C4CFB" w:rsidP="009C1C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B28F7" w:rsidRDefault="003C2AEA" w:rsidP="00FE1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EC">
              <w:rPr>
                <w:rFonts w:ascii="Times New Roman" w:hAnsi="Times New Roman" w:cs="Times New Roman"/>
                <w:sz w:val="20"/>
                <w:szCs w:val="24"/>
              </w:rPr>
              <w:t>5л</w:t>
            </w:r>
            <w:r w:rsidR="00423926" w:rsidRPr="00FE14EC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r w:rsidR="00FE14EC"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B28F7" w:rsidRPr="00FE14EC">
              <w:rPr>
                <w:rFonts w:ascii="Times New Roman" w:hAnsi="Times New Roman" w:cs="Times New Roman"/>
                <w:sz w:val="20"/>
                <w:szCs w:val="24"/>
              </w:rPr>
              <w:t>м.</w:t>
            </w:r>
          </w:p>
        </w:tc>
      </w:tr>
      <w:tr w:rsidR="00A348CB" w:rsidRPr="00EE694F" w:rsidTr="00FA01B4">
        <w:tc>
          <w:tcPr>
            <w:tcW w:w="425" w:type="dxa"/>
            <w:shd w:val="clear" w:color="auto" w:fill="FFFF66"/>
          </w:tcPr>
          <w:p w:rsidR="00A348CB" w:rsidRDefault="008F6AD8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38" w:type="dxa"/>
          </w:tcPr>
          <w:p w:rsidR="00A348CB" w:rsidRDefault="00A348CB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йгородц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итальевна</w:t>
            </w:r>
          </w:p>
          <w:p w:rsidR="009A3793" w:rsidRPr="009A3793" w:rsidRDefault="009A3793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3">
              <w:rPr>
                <w:rFonts w:ascii="Times New Roman" w:hAnsi="Times New Roman" w:cs="Times New Roman"/>
                <w:sz w:val="20"/>
                <w:szCs w:val="20"/>
              </w:rPr>
              <w:t xml:space="preserve">дата приема: </w:t>
            </w:r>
          </w:p>
          <w:p w:rsidR="009A3793" w:rsidRDefault="009A3793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3">
              <w:rPr>
                <w:rFonts w:ascii="Times New Roman" w:hAnsi="Times New Roman" w:cs="Times New Roman"/>
                <w:sz w:val="20"/>
                <w:szCs w:val="20"/>
              </w:rPr>
              <w:t>01.02.2019 г.</w:t>
            </w:r>
          </w:p>
          <w:p w:rsidR="009A3793" w:rsidRDefault="009A3793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B2FAF">
              <w:rPr>
                <w:rFonts w:ascii="Times New Roman" w:hAnsi="Times New Roman" w:cs="Times New Roman"/>
                <w:sz w:val="20"/>
                <w:szCs w:val="20"/>
              </w:rPr>
              <w:t xml:space="preserve">приня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время отпуска по ухо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ребенком основного сотруд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ку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)</w:t>
            </w:r>
          </w:p>
          <w:p w:rsid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7B2FAF" w:rsidRPr="000B3CBB" w:rsidRDefault="007B2FAF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1995 г.</w:t>
            </w:r>
          </w:p>
        </w:tc>
        <w:tc>
          <w:tcPr>
            <w:tcW w:w="1560" w:type="dxa"/>
          </w:tcPr>
          <w:p w:rsidR="00A348CB" w:rsidRDefault="009A3793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 - методист</w:t>
            </w:r>
          </w:p>
        </w:tc>
        <w:tc>
          <w:tcPr>
            <w:tcW w:w="2551" w:type="dxa"/>
          </w:tcPr>
          <w:p w:rsidR="00A348CB" w:rsidRDefault="009A3793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бакалавра с отличием №1495 от 07.07.2017 г. ФГБОУ ВО «Кубанский государственный университет физическ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зма» г. Краснодар по направлению «Менед</w:t>
            </w:r>
            <w:r w:rsidR="007B2FA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»</w:t>
            </w:r>
          </w:p>
        </w:tc>
        <w:tc>
          <w:tcPr>
            <w:tcW w:w="1701" w:type="dxa"/>
          </w:tcPr>
          <w:p w:rsidR="00A348CB" w:rsidRPr="009C1CAC" w:rsidRDefault="00A348CB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A348CB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хождения аттестации на соответствие занимаемой должности 01.02.2021 г.</w:t>
            </w:r>
          </w:p>
        </w:tc>
        <w:tc>
          <w:tcPr>
            <w:tcW w:w="4252" w:type="dxa"/>
          </w:tcPr>
          <w:p w:rsidR="00A348CB" w:rsidRDefault="009A3793" w:rsidP="009A3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9A3793" w:rsidRDefault="009A3793" w:rsidP="009A37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22 от 10.10.2018 г. Учебно-методический центр инновационного образования ООО «Академия» по программе «Менеджмент в сфере физической культуры и спорт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Менеджер в области физической культуры и спорта».</w:t>
            </w:r>
          </w:p>
        </w:tc>
        <w:tc>
          <w:tcPr>
            <w:tcW w:w="1701" w:type="dxa"/>
          </w:tcPr>
          <w:p w:rsidR="00A348CB" w:rsidRDefault="008F6AD8" w:rsidP="009C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11</w:t>
            </w:r>
            <w:r w:rsidR="009A3793" w:rsidRPr="00FE14EC">
              <w:rPr>
                <w:rFonts w:ascii="Times New Roman" w:hAnsi="Times New Roman" w:cs="Times New Roman"/>
                <w:sz w:val="20"/>
                <w:szCs w:val="24"/>
              </w:rPr>
              <w:t>м.</w:t>
            </w:r>
          </w:p>
        </w:tc>
      </w:tr>
      <w:tr w:rsidR="007B2FAF" w:rsidRPr="00EE694F" w:rsidTr="00FA01B4">
        <w:tc>
          <w:tcPr>
            <w:tcW w:w="425" w:type="dxa"/>
            <w:shd w:val="clear" w:color="auto" w:fill="FFFF66"/>
          </w:tcPr>
          <w:p w:rsidR="007B2FAF" w:rsidRDefault="008F6AD8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7B2FAF" w:rsidRDefault="007B2FAF" w:rsidP="009C1C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кмаз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жам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барович</w:t>
            </w:r>
            <w:proofErr w:type="spellEnd"/>
          </w:p>
          <w:p w:rsid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AF" w:rsidRP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ата приема:</w:t>
            </w:r>
          </w:p>
          <w:p w:rsidR="007B2FAF" w:rsidRP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01.04.2019 г.</w:t>
            </w:r>
          </w:p>
          <w:p w:rsidR="007B2FAF" w:rsidRP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ата рождения:</w:t>
            </w:r>
          </w:p>
          <w:p w:rsidR="007B2FAF" w:rsidRP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30.09.1985 г.</w:t>
            </w:r>
          </w:p>
        </w:tc>
        <w:tc>
          <w:tcPr>
            <w:tcW w:w="1560" w:type="dxa"/>
          </w:tcPr>
          <w:p w:rsid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551" w:type="dxa"/>
          </w:tcPr>
          <w:p w:rsidR="007B2FAF" w:rsidRDefault="007B2FAF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22/972 от 12.07.2007 г. ГОУ ВПО «Карачаево-Черкесский государственный университет имени У.Д. Алиева» квалификация учитель биологии и химии по специальности «Биология и химия».</w:t>
            </w:r>
          </w:p>
        </w:tc>
        <w:tc>
          <w:tcPr>
            <w:tcW w:w="1701" w:type="dxa"/>
          </w:tcPr>
          <w:p w:rsidR="007B2FAF" w:rsidRPr="009C1CAC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B2FAF" w:rsidRDefault="00A729D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хождения аттестации на соответствие занимаемой должности 01.04.2021 г.</w:t>
            </w:r>
          </w:p>
        </w:tc>
        <w:tc>
          <w:tcPr>
            <w:tcW w:w="4252" w:type="dxa"/>
          </w:tcPr>
          <w:p w:rsidR="007B2FAF" w:rsidRPr="009A3793" w:rsidRDefault="007B2FAF" w:rsidP="009A37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7B2FAF" w:rsidRDefault="008F6AD8" w:rsidP="009C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.</w:t>
            </w:r>
          </w:p>
        </w:tc>
      </w:tr>
      <w:tr w:rsidR="007B2FAF" w:rsidRPr="00EE694F" w:rsidTr="00FA01B4">
        <w:tc>
          <w:tcPr>
            <w:tcW w:w="425" w:type="dxa"/>
            <w:shd w:val="clear" w:color="auto" w:fill="FFFF66"/>
          </w:tcPr>
          <w:p w:rsidR="007B2FAF" w:rsidRDefault="008F6AD8" w:rsidP="008F6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7B2FAF" w:rsidRDefault="007B2FAF" w:rsidP="007B2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икова Юлия Олеговна</w:t>
            </w:r>
          </w:p>
          <w:p w:rsidR="007B2FAF" w:rsidRP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  <w:p w:rsid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01.10.2018 г.</w:t>
            </w:r>
          </w:p>
          <w:p w:rsid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нята на время отпуска по уходу за ребенком основного сотрудн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е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)</w:t>
            </w:r>
          </w:p>
          <w:p w:rsidR="007B2FAF" w:rsidRP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FAF" w:rsidRP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7B2FAF" w:rsidRDefault="007B2FAF" w:rsidP="007B2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FAF">
              <w:rPr>
                <w:rFonts w:ascii="Times New Roman" w:hAnsi="Times New Roman" w:cs="Times New Roman"/>
                <w:sz w:val="20"/>
                <w:szCs w:val="20"/>
              </w:rPr>
              <w:t>06.05.1986 г.</w:t>
            </w:r>
          </w:p>
          <w:p w:rsidR="007B2FAF" w:rsidRDefault="007B2FAF" w:rsidP="007B2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7B2FAF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- методист</w:t>
            </w:r>
          </w:p>
        </w:tc>
        <w:tc>
          <w:tcPr>
            <w:tcW w:w="2551" w:type="dxa"/>
          </w:tcPr>
          <w:p w:rsidR="007B2FAF" w:rsidRDefault="007B2FAF" w:rsidP="00FE1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533 от 01.07.2010 г. </w:t>
            </w:r>
            <w:r w:rsidR="00A729DF">
              <w:rPr>
                <w:rFonts w:ascii="Times New Roman" w:hAnsi="Times New Roman" w:cs="Times New Roman"/>
                <w:sz w:val="20"/>
                <w:szCs w:val="20"/>
              </w:rPr>
              <w:t>ГОУ ВПО «Сочинский государственный университет туризма и курортного дела» квалификация Специалист по физической культуре и спорту по специальности «Физическая культура и спорт»</w:t>
            </w:r>
          </w:p>
        </w:tc>
        <w:tc>
          <w:tcPr>
            <w:tcW w:w="1701" w:type="dxa"/>
          </w:tcPr>
          <w:p w:rsidR="007B2FAF" w:rsidRPr="009C1CAC" w:rsidRDefault="007B2FAF" w:rsidP="009C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7B2FAF" w:rsidRDefault="00A729DF" w:rsidP="00A72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хождения аттестации на соответствие занимаемой должности 01.10.2020 г.</w:t>
            </w:r>
          </w:p>
        </w:tc>
        <w:tc>
          <w:tcPr>
            <w:tcW w:w="4252" w:type="dxa"/>
          </w:tcPr>
          <w:p w:rsidR="007B2FAF" w:rsidRDefault="00A729DF" w:rsidP="009A379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A729DF" w:rsidRDefault="00A729DF" w:rsidP="00A729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9D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Удостоверения о повышении </w:t>
            </w:r>
            <w:proofErr w:type="gramStart"/>
            <w:r w:rsidRPr="00A729DF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квалификации</w:t>
            </w:r>
            <w:r w:rsidRPr="00A729DF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  <w:proofErr w:type="gramEnd"/>
            <w:r w:rsidRPr="00A729DF">
              <w:rPr>
                <w:rFonts w:ascii="Times New Roman" w:hAnsi="Times New Roman" w:cs="Times New Roman"/>
                <w:sz w:val="20"/>
                <w:szCs w:val="20"/>
              </w:rPr>
              <w:t xml:space="preserve"> 011 от 28.12.2018 г. ФГАОУ ДПО «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  <w:p w:rsidR="00A729DF" w:rsidRPr="009A3793" w:rsidRDefault="00A729DF" w:rsidP="00A729D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1701" w:type="dxa"/>
          </w:tcPr>
          <w:p w:rsidR="007B2FAF" w:rsidRDefault="008F6AD8" w:rsidP="009C1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E803BA" w:rsidRPr="00FE14EC">
              <w:rPr>
                <w:rFonts w:ascii="Times New Roman" w:hAnsi="Times New Roman" w:cs="Times New Roman"/>
                <w:sz w:val="20"/>
                <w:szCs w:val="24"/>
              </w:rPr>
              <w:t>м.</w:t>
            </w:r>
          </w:p>
        </w:tc>
      </w:tr>
    </w:tbl>
    <w:p w:rsidR="00197CF3" w:rsidRDefault="00197CF3">
      <w:pPr>
        <w:rPr>
          <w:sz w:val="24"/>
          <w:szCs w:val="24"/>
        </w:rPr>
      </w:pPr>
    </w:p>
    <w:p w:rsidR="00197CF3" w:rsidRDefault="00197CF3">
      <w:pPr>
        <w:rPr>
          <w:sz w:val="24"/>
          <w:szCs w:val="24"/>
        </w:rPr>
      </w:pPr>
    </w:p>
    <w:p w:rsidR="00197CF3" w:rsidRDefault="00197CF3">
      <w:pPr>
        <w:rPr>
          <w:sz w:val="24"/>
          <w:szCs w:val="24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1838"/>
        <w:gridCol w:w="1560"/>
        <w:gridCol w:w="2551"/>
        <w:gridCol w:w="1701"/>
        <w:gridCol w:w="1848"/>
        <w:gridCol w:w="4252"/>
        <w:gridCol w:w="1701"/>
      </w:tblGrid>
      <w:tr w:rsidR="00197CF3" w:rsidRPr="00EE694F" w:rsidTr="00197CF3">
        <w:tc>
          <w:tcPr>
            <w:tcW w:w="15876" w:type="dxa"/>
            <w:gridSpan w:val="8"/>
            <w:shd w:val="clear" w:color="auto" w:fill="3FCDFF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80"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  <w:p w:rsidR="00197CF3" w:rsidRPr="001A6680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3FCDFF"/>
          </w:tcPr>
          <w:p w:rsidR="00197CF3" w:rsidRPr="001A6680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68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БОКС</w:t>
            </w:r>
          </w:p>
        </w:tc>
      </w:tr>
      <w:tr w:rsidR="00197CF3" w:rsidRPr="00EE694F" w:rsidTr="00197CF3">
        <w:trPr>
          <w:trHeight w:val="131"/>
        </w:trPr>
        <w:tc>
          <w:tcPr>
            <w:tcW w:w="425" w:type="dxa"/>
            <w:shd w:val="clear" w:color="auto" w:fill="FFFF66"/>
          </w:tcPr>
          <w:p w:rsidR="00197CF3" w:rsidRPr="0057565F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Веретин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Алексеевич</w:t>
            </w:r>
          </w:p>
          <w:p w:rsidR="00197CF3" w:rsidRPr="0057565F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приема: 02.02.2015 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1984г.</w:t>
            </w: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 – преподаватель по боксу</w:t>
            </w: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ВСВ 1495286</w:t>
            </w:r>
          </w:p>
          <w:p w:rsidR="00197CF3" w:rsidRPr="0057565F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5F">
              <w:rPr>
                <w:rFonts w:ascii="Times New Roman" w:hAnsi="Times New Roman" w:cs="Times New Roman"/>
                <w:sz w:val="20"/>
                <w:szCs w:val="20"/>
              </w:rPr>
              <w:t xml:space="preserve">«Липецкий государственный </w:t>
            </w:r>
            <w:r w:rsidRPr="00575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»</w:t>
            </w:r>
          </w:p>
          <w:p w:rsidR="00197CF3" w:rsidRPr="0057565F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ипецк, 2006г.</w:t>
            </w:r>
          </w:p>
          <w:p w:rsidR="00197CF3" w:rsidRPr="001C4CFB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65F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«Физическая культура»</w:t>
            </w:r>
          </w:p>
        </w:tc>
        <w:tc>
          <w:tcPr>
            <w:tcW w:w="1701" w:type="dxa"/>
          </w:tcPr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С по боксу</w:t>
            </w: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303447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занимаемой должности 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ренер-преподаватель»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 № 1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6.02.2017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CF3" w:rsidRPr="001D5B6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5B6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2016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6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 w:rsidRPr="001D5B69">
              <w:rPr>
                <w:rFonts w:ascii="Times New Roman" w:hAnsi="Times New Roman" w:cs="Times New Roman"/>
                <w:sz w:val="20"/>
                <w:szCs w:val="20"/>
              </w:rPr>
              <w:t xml:space="preserve"> №6309/16 от 11.04.2016 г. ГБОУ «Институт развития образования» Краснодарского края по </w:t>
            </w:r>
            <w:r w:rsidRPr="001D5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е «Организация физкультурно-спортивной работы по внедрению Всероссийского </w:t>
            </w:r>
            <w:proofErr w:type="spellStart"/>
            <w:r w:rsidRPr="001D5B69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B69">
              <w:rPr>
                <w:rFonts w:ascii="Times New Roman" w:hAnsi="Times New Roman" w:cs="Times New Roman"/>
                <w:sz w:val="20"/>
                <w:szCs w:val="20"/>
              </w:rPr>
              <w:t>спортивного комплекса ГТО 72 ч.</w:t>
            </w:r>
          </w:p>
          <w:p w:rsidR="00EC65F2" w:rsidRDefault="00EC65F2" w:rsidP="00EC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F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9 г.</w:t>
            </w:r>
          </w:p>
          <w:p w:rsidR="00EC65F2" w:rsidRDefault="00EC65F2" w:rsidP="00EC6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5F2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</w:p>
          <w:p w:rsidR="00EC65F2" w:rsidRPr="001D5B69" w:rsidRDefault="00EC65F2" w:rsidP="00EC6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1853816 от 19.03.2019 г., АНО ДПО «Московская академия профессиональных компетенций» по программе «Методика преподавания физической культуры и инновационные подходы к организации учебного процесса в условиях реализации ФГОС» 72 ч.</w:t>
            </w: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г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1C4CFB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13363E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имитриади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Виктор Георгиевич</w:t>
            </w:r>
          </w:p>
          <w:p w:rsidR="00197CF3" w:rsidRPr="0013363E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3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ема: 01.11.2013 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1C4CFB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1955г.</w:t>
            </w:r>
          </w:p>
        </w:tc>
        <w:tc>
          <w:tcPr>
            <w:tcW w:w="1560" w:type="dxa"/>
          </w:tcPr>
          <w:p w:rsidR="00197CF3" w:rsidRPr="00EE694F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 – преподаватель по бокс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52F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90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002935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 государственный институт физической культуры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реван, 1978г.</w:t>
            </w:r>
          </w:p>
          <w:p w:rsidR="00197CF3" w:rsidRPr="0079052F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го воспитания по специальности физическое воспитание</w:t>
            </w: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Мастер спо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СР по боксу</w:t>
            </w:r>
          </w:p>
          <w:p w:rsidR="00197CF3" w:rsidRPr="007C03F7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(Удостоверение </w:t>
            </w:r>
          </w:p>
          <w:p w:rsidR="00197CF3" w:rsidRPr="0079052F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3423 от 12.03.1981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197CF3" w:rsidRPr="0079052F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1.2015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565493 от 25.01.2015г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. ФБ ГОУ ВПО «Сочинском государственном университе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очи 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по программе «Возрастные особенности занятий физической культурой и спортом с детьми дошкольного и школьного возраста», в объёме 72 часа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79052F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79052F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л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rPr>
          <w:trHeight w:val="2077"/>
        </w:trPr>
        <w:tc>
          <w:tcPr>
            <w:tcW w:w="425" w:type="dxa"/>
            <w:shd w:val="clear" w:color="auto" w:fill="FFFF66"/>
          </w:tcPr>
          <w:p w:rsidR="00197CF3" w:rsidRPr="00112BE6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ян</w:t>
            </w:r>
            <w:proofErr w:type="spellEnd"/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рчил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насович</w:t>
            </w:r>
            <w:proofErr w:type="spellEnd"/>
          </w:p>
          <w:p w:rsidR="00197CF3" w:rsidRPr="00112BE6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дата приема: 01.11.2013 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</w:t>
            </w: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.1942г.</w:t>
            </w:r>
          </w:p>
          <w:p w:rsidR="00197CF3" w:rsidRPr="00112BE6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Pr="00112BE6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Тренер – преподаватель по боксу</w:t>
            </w:r>
          </w:p>
        </w:tc>
        <w:tc>
          <w:tcPr>
            <w:tcW w:w="2551" w:type="dxa"/>
          </w:tcPr>
          <w:p w:rsidR="00197CF3" w:rsidRPr="00B0456C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реднее образования</w:t>
            </w:r>
          </w:p>
        </w:tc>
        <w:tc>
          <w:tcPr>
            <w:tcW w:w="1701" w:type="dxa"/>
          </w:tcPr>
          <w:p w:rsidR="00197CF3" w:rsidRPr="00B0456C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6C">
              <w:rPr>
                <w:rFonts w:ascii="Times New Roman" w:hAnsi="Times New Roman" w:cs="Times New Roman"/>
                <w:sz w:val="20"/>
                <w:szCs w:val="20"/>
              </w:rPr>
              <w:t>Заслуженный тренер России</w:t>
            </w:r>
          </w:p>
          <w:p w:rsidR="00197CF3" w:rsidRPr="00B0456C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56C">
              <w:rPr>
                <w:rFonts w:ascii="Times New Roman" w:hAnsi="Times New Roman" w:cs="Times New Roman"/>
                <w:sz w:val="20"/>
                <w:szCs w:val="20"/>
              </w:rPr>
              <w:t>(Удостоверение № 8566 от 26.12.2005г.)</w:t>
            </w: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197CF3" w:rsidRPr="00B0456C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1.2015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7B70C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0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0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8 от 15.06.2017 г. ООО «Академия» учебно-методический центр инновационного образования по программе Инновация деятельности спортивных тренеров 72 ч.</w:t>
            </w:r>
          </w:p>
          <w:p w:rsidR="00197CF3" w:rsidRPr="00B0456C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B0456C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404CB7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влиди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Христофор Кузьмич</w:t>
            </w:r>
          </w:p>
          <w:p w:rsidR="00197CF3" w:rsidRPr="00404CB7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ема: 15.01.2014 г.</w:t>
            </w:r>
          </w:p>
          <w:p w:rsidR="00197CF3" w:rsidRPr="00404CB7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вместитель</w:t>
            </w:r>
            <w:r w:rsidRPr="00404C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404CB7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1958г.</w:t>
            </w:r>
          </w:p>
        </w:tc>
        <w:tc>
          <w:tcPr>
            <w:tcW w:w="1560" w:type="dxa"/>
          </w:tcPr>
          <w:p w:rsidR="00197CF3" w:rsidRPr="00EE694F" w:rsidRDefault="00197CF3" w:rsidP="0019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BE6">
              <w:rPr>
                <w:rFonts w:ascii="Times New Roman" w:hAnsi="Times New Roman" w:cs="Times New Roman"/>
                <w:sz w:val="20"/>
                <w:szCs w:val="20"/>
              </w:rPr>
              <w:t>Тренер – преподаватель по бокс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ВС 0728714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«Кубанская государственная академия физической культуры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раснодар, 2000г.</w:t>
            </w:r>
          </w:p>
          <w:p w:rsidR="00197CF3" w:rsidRPr="00EA0389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пециальности «Физическая культура и спорт»</w:t>
            </w:r>
          </w:p>
        </w:tc>
        <w:tc>
          <w:tcPr>
            <w:tcW w:w="1701" w:type="dxa"/>
          </w:tcPr>
          <w:p w:rsidR="00197CF3" w:rsidRPr="00EA038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боксу (Удостоверение № 29319 от 13.01.2000г.)</w:t>
            </w: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197CF3" w:rsidRPr="00EA038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2.2016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260CE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60C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565503 от 25.01.2015г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. ФБ ГОУ ВПО «Сочинском государственном университе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очи 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по программе «Возрастные особенности занятий физической культурой и спортом с детьми дошкольного и школьного возраста», в объёме 72 часа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EA0389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EA0389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л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906B9E" w:rsidTr="00197CF3">
        <w:tc>
          <w:tcPr>
            <w:tcW w:w="425" w:type="dxa"/>
            <w:shd w:val="clear" w:color="auto" w:fill="FFFF66"/>
          </w:tcPr>
          <w:p w:rsidR="00197CF3" w:rsidRPr="00CE77DD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госян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дуард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Левонович</w:t>
            </w:r>
            <w:proofErr w:type="spellEnd"/>
          </w:p>
          <w:p w:rsidR="00197CF3" w:rsidRPr="00CE77DD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7DD"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 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CE77DD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1981г.</w:t>
            </w:r>
          </w:p>
        </w:tc>
        <w:tc>
          <w:tcPr>
            <w:tcW w:w="1560" w:type="dxa"/>
          </w:tcPr>
          <w:p w:rsidR="00197CF3" w:rsidRPr="006F344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4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бокс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B9E">
              <w:rPr>
                <w:rFonts w:ascii="Times New Roman" w:hAnsi="Times New Roman" w:cs="Times New Roman"/>
                <w:sz w:val="20"/>
                <w:szCs w:val="20"/>
              </w:rPr>
              <w:t xml:space="preserve">Диплом ДВС 1388017 ГОУ ВПО Московская государственная академия физической культуры пос. </w:t>
            </w:r>
            <w:proofErr w:type="spellStart"/>
            <w:r w:rsidRPr="00906B9E">
              <w:rPr>
                <w:rFonts w:ascii="Times New Roman" w:hAnsi="Times New Roman" w:cs="Times New Roman"/>
                <w:sz w:val="20"/>
                <w:szCs w:val="20"/>
              </w:rPr>
              <w:t>Малаховка</w:t>
            </w:r>
            <w:proofErr w:type="spellEnd"/>
            <w:r w:rsidRPr="00906B9E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ая обл., 2003г. Специалист по физической культуре и спорту по специальности «Физическая культура и спорт»</w:t>
            </w:r>
          </w:p>
          <w:p w:rsidR="00197CF3" w:rsidRPr="00906B9E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906B9E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197CF3" w:rsidRPr="00906B9E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1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260CE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60C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C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203">
              <w:rPr>
                <w:rFonts w:ascii="Times New Roman" w:hAnsi="Times New Roman" w:cs="Times New Roman"/>
                <w:sz w:val="20"/>
                <w:szCs w:val="20"/>
              </w:rPr>
              <w:t>2324049828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B672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906B9E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0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906B9E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г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CE77DD" w:rsidRDefault="008F6AD8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Фетцов</w:t>
            </w:r>
            <w:proofErr w:type="spellEnd"/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Владимирович</w:t>
            </w:r>
          </w:p>
          <w:p w:rsidR="00197CF3" w:rsidRPr="00247FA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FA9"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7FA9">
              <w:rPr>
                <w:rFonts w:ascii="Times New Roman" w:hAnsi="Times New Roman" w:cs="Times New Roman"/>
                <w:sz w:val="20"/>
                <w:szCs w:val="20"/>
              </w:rPr>
              <w:t>01.08.2016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247FA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1980г.</w:t>
            </w:r>
          </w:p>
        </w:tc>
        <w:tc>
          <w:tcPr>
            <w:tcW w:w="1560" w:type="dxa"/>
          </w:tcPr>
          <w:p w:rsidR="00197CF3" w:rsidRPr="00247FA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3440"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бокс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Б 1379992 Сочинский филиал Российского университета дружбы народов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чи, 1999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0307 «Физическая культура»</w:t>
            </w:r>
          </w:p>
          <w:p w:rsidR="00197CF3" w:rsidRPr="00247FA9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боксу</w:t>
            </w:r>
          </w:p>
          <w:p w:rsidR="00197CF3" w:rsidRPr="00247FA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достоверение № 029005 от 30.04.1999г.)</w:t>
            </w: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  <w:p w:rsidR="00197CF3" w:rsidRPr="00247FA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8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11D3">
              <w:rPr>
                <w:rFonts w:ascii="Times New Roman" w:hAnsi="Times New Roman" w:cs="Times New Roman"/>
                <w:sz w:val="20"/>
                <w:szCs w:val="20"/>
              </w:rPr>
              <w:t>2324049828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B672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247FA9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0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247FA9" w:rsidRDefault="008F6AD8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07695E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ФЕХТОВАНИЕ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8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вербух Дании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зясла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197CF3" w:rsidRPr="00EE4FFE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ема:</w:t>
            </w:r>
          </w:p>
          <w:p w:rsidR="00197CF3" w:rsidRPr="00EE4FFE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8 г.</w:t>
            </w:r>
          </w:p>
          <w:p w:rsidR="00197CF3" w:rsidRPr="00EE4FFE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Pr="00EE4FFE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4F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1990 г.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ехтованию вид оружия- рапира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№Ф/12-170 от 29.06.2012 г. ФГБОУ ВПО «Российский государственный университет физической культуры, спорта, молодежи и туризма (ГЦОЛИФК)» квалификация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изической культуре и спорту по специальности «Физическая культура и спорт».</w:t>
            </w: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 спорта России по фехтованию</w:t>
            </w:r>
          </w:p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достоверение №72607 от 29.12.2006 г.)</w:t>
            </w:r>
          </w:p>
        </w:tc>
        <w:tc>
          <w:tcPr>
            <w:tcW w:w="1848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хождения аттестации на соответствие занимаемой должности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 г.</w:t>
            </w:r>
          </w:p>
        </w:tc>
        <w:tc>
          <w:tcPr>
            <w:tcW w:w="4252" w:type="dxa"/>
          </w:tcPr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Default="008F6AD8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38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д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ергей Анатольевич</w:t>
            </w:r>
          </w:p>
          <w:p w:rsidR="00197CF3" w:rsidRPr="00874DAC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Pr="00874DAC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ема:</w:t>
            </w:r>
          </w:p>
          <w:p w:rsidR="00197CF3" w:rsidRPr="00874DAC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.2018 г.</w:t>
            </w:r>
          </w:p>
          <w:p w:rsidR="00197CF3" w:rsidRPr="00874DAC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Pr="00874DAC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D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0.1962 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ехтованию вид оружия -шпага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№5785 от 02.07.1983 г. Омский государственный институт физической культуры по специальности физическая культура и спорт квалификация преподаватель физического воспитания – тренер преподаватель по фехтованию</w:t>
            </w: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СССР по фехтованию (удостоверение №195201 от 06.06.1983 г.)</w:t>
            </w:r>
          </w:p>
        </w:tc>
        <w:tc>
          <w:tcPr>
            <w:tcW w:w="1848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хождения аттестации на соответствие занимаемой должности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0 г.</w:t>
            </w:r>
          </w:p>
        </w:tc>
        <w:tc>
          <w:tcPr>
            <w:tcW w:w="4252" w:type="dxa"/>
          </w:tcPr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.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ипиани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ша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елаевич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9.2014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1971г.</w:t>
            </w:r>
          </w:p>
        </w:tc>
        <w:tc>
          <w:tcPr>
            <w:tcW w:w="1560" w:type="dxa"/>
          </w:tcPr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ехтованию вид оружия- сабля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У № 012917 Грузинский технический университет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Гражданское и промышленное строительство»</w:t>
            </w:r>
          </w:p>
          <w:p w:rsidR="00197CF3" w:rsidRPr="00B72D5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билиси 1994г.</w:t>
            </w:r>
          </w:p>
        </w:tc>
        <w:tc>
          <w:tcPr>
            <w:tcW w:w="1701" w:type="dxa"/>
          </w:tcPr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  <w:p w:rsidR="00197CF3" w:rsidRPr="00B72D5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9.09.2016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566564 ФГБОУ ВПО «Сочинский государственный университет» на ведение профессиональной деятельности в сфере физической культуры, спорта и адаптивной физической культуры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очи, 2015г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B72D5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4 от 28.12.2018 г. ФГА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A25D72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. </w:t>
            </w:r>
            <w:r w:rsidR="008F6A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rPr>
          <w:trHeight w:val="2966"/>
        </w:trPr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ибуллин</w:t>
            </w:r>
            <w:proofErr w:type="spellEnd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устем </w:t>
            </w:r>
            <w:proofErr w:type="spellStart"/>
            <w:r w:rsidRPr="000B3CB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фико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6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1.1985г.</w:t>
            </w: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-преподаватель по фехтованию вид оружия -рапира</w:t>
            </w: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 2702072 ФГОУ ВПО «Уральский государственный университет физической культуры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, 2008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 по специальности «Физическая культура и спорт»</w:t>
            </w:r>
          </w:p>
          <w:p w:rsidR="00197CF3" w:rsidRPr="0086344F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(удостоверение № 45366 2002 г.)</w:t>
            </w: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 занимаемой должности «тренер-преподаватель»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7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CF3" w:rsidRPr="007B70C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7B70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0C0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0FD">
              <w:rPr>
                <w:rFonts w:ascii="Times New Roman" w:hAnsi="Times New Roman" w:cs="Times New Roman"/>
                <w:sz w:val="20"/>
                <w:szCs w:val="20"/>
              </w:rPr>
              <w:t>2324049828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820988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4 от 28.12.2018 г. ФГАУ ДПО «Сочинский ЦППК» по программе «Особ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Default="008F6AD8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7CF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D85691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A06240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ём Алексеевич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ёма: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6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1992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86344F" w:rsidRDefault="00197CF3" w:rsidP="00197CF3">
            <w:pPr>
              <w:tabs>
                <w:tab w:val="left" w:pos="1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Pr="00A0624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ехтованию вид оружия -шпага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специалиста 105506 0000093 ФГБОУ ВПО «Сибирский государственный университет физической культуры и спорта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мск, 2014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 по специальности 032101 Физическая культура и спорт</w:t>
            </w:r>
          </w:p>
          <w:p w:rsidR="00197CF3" w:rsidRPr="00A06240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A0624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 «тренер-преподаватель»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</w:p>
          <w:p w:rsidR="00197CF3" w:rsidRPr="0082098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1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97CF3" w:rsidRPr="00A0624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6E5">
              <w:rPr>
                <w:rFonts w:ascii="Times New Roman" w:hAnsi="Times New Roman" w:cs="Times New Roman"/>
                <w:sz w:val="20"/>
                <w:szCs w:val="20"/>
              </w:rPr>
              <w:t>2324049828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A06240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4 от 28.12.2018 г. ФГА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A06240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.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 xml:space="preserve"> 5м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EE694F" w:rsidRDefault="00197CF3" w:rsidP="008F6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ДЗЮДО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4830B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Авдеева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асильевна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4830B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1979г.</w:t>
            </w:r>
          </w:p>
        </w:tc>
        <w:tc>
          <w:tcPr>
            <w:tcW w:w="1560" w:type="dxa"/>
          </w:tcPr>
          <w:p w:rsidR="00197CF3" w:rsidRPr="004830B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дзюдо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В 1676008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Адыгейский государственный университет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айкоп, 2005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, преподаватель по специальности «Физическая культура и спорт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4830B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4830B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спорта России по дзюдо (Удостоверение № 47028 от 30.08.2002г.)</w:t>
            </w:r>
          </w:p>
        </w:tc>
        <w:tc>
          <w:tcPr>
            <w:tcW w:w="1848" w:type="dxa"/>
          </w:tcPr>
          <w:p w:rsidR="00197CF3" w:rsidRPr="007C03F7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</w:t>
            </w:r>
          </w:p>
          <w:p w:rsidR="00197CF3" w:rsidRPr="004830B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аз № 1859 от 29.04.2014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  <w:tc>
          <w:tcPr>
            <w:tcW w:w="4252" w:type="dxa"/>
          </w:tcPr>
          <w:p w:rsidR="00197CF3" w:rsidRPr="00E803B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803B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3B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565481 от 25.01.2015г.ФБГОУ ВПО «Сочинский государственный университет» г. Сочи по программе «Возрастные особенности занятий физической культурой и спортом с детьми дошкольного и школьного возраста», в объёме 72 часа.</w:t>
            </w:r>
          </w:p>
          <w:p w:rsidR="00197CF3" w:rsidRPr="00E803B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803B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4830B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3B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1-2/0404 от 04.04.2018 г. НОЧУ ДПО «Краснодарский многопрофильный институт дополнительного образования»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адаптивной физической культуры 120 ч.</w:t>
            </w:r>
          </w:p>
        </w:tc>
        <w:tc>
          <w:tcPr>
            <w:tcW w:w="1701" w:type="dxa"/>
          </w:tcPr>
          <w:p w:rsidR="00197CF3" w:rsidRPr="004830B3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7л. 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1402F0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КИКБОКСИНГ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зидзигури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Лаша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Амеранович</w:t>
            </w:r>
            <w:proofErr w:type="spellEnd"/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ждек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1992г.</w:t>
            </w:r>
          </w:p>
          <w:p w:rsidR="00197CF3" w:rsidRPr="00693A42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693A42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кикбоксингу</w:t>
            </w: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2754E8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среднем профессиональном образовании 23 СПА 0008311 ГБОУ СПО «Сочинский колледж поликультурного образования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очи, 2012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 с дополнительной подготовкой в области психологии по специальности педагогика.</w:t>
            </w:r>
          </w:p>
          <w:p w:rsidR="00197CF3" w:rsidRPr="00693A42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 5 курса по специальности «Физическая культура» ФГБОУ ВО «Сочинский государственный университет»</w:t>
            </w: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6E116E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6E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6E116E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6E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 № 2</w:t>
            </w:r>
          </w:p>
          <w:p w:rsidR="00197CF3" w:rsidRPr="006E116E" w:rsidRDefault="00197CF3" w:rsidP="0019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16E">
              <w:rPr>
                <w:rFonts w:ascii="Times New Roman" w:hAnsi="Times New Roman" w:cs="Times New Roman"/>
                <w:sz w:val="20"/>
                <w:szCs w:val="20"/>
              </w:rPr>
              <w:t xml:space="preserve"> от 05.02.2016)</w:t>
            </w:r>
          </w:p>
        </w:tc>
        <w:tc>
          <w:tcPr>
            <w:tcW w:w="4252" w:type="dxa"/>
          </w:tcPr>
          <w:p w:rsidR="00197CF3" w:rsidRPr="001D5B69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D5B6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5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B69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565492 от 25.01.2015г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. ФБ ГОУ ВПО «Сочинском государственном университет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очи </w:t>
            </w:r>
            <w:r w:rsidRPr="00F540DC">
              <w:rPr>
                <w:rFonts w:ascii="Times New Roman" w:hAnsi="Times New Roman" w:cs="Times New Roman"/>
                <w:sz w:val="20"/>
                <w:szCs w:val="20"/>
              </w:rPr>
              <w:t>по программе «Возрастные особенности занятий физической культурой и спортом с детьми дошкольного и школьного возраста», 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8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л. 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1402F0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ВОЛЬНАЯ БОРЬБА</w:t>
            </w:r>
          </w:p>
        </w:tc>
      </w:tr>
      <w:tr w:rsidR="00197CF3" w:rsidRPr="00EE694F" w:rsidTr="00197CF3">
        <w:trPr>
          <w:trHeight w:val="3839"/>
        </w:trPr>
        <w:tc>
          <w:tcPr>
            <w:tcW w:w="425" w:type="dxa"/>
            <w:shd w:val="clear" w:color="auto" w:fill="FFFF66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Цоцория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Зурий</w:t>
            </w:r>
            <w:proofErr w:type="spellEnd"/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Шото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ёма: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14г.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1960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вольной борьбе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КВ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8574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хаз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ниверсите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М.Горького</w:t>
            </w:r>
            <w:proofErr w:type="spellEnd"/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985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по специальности физическое воспитание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693A42" w:rsidRDefault="00197CF3" w:rsidP="00197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12.016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7CF3">
              <w:rPr>
                <w:rFonts w:ascii="Times New Roman" w:hAnsi="Times New Roman" w:cs="Times New Roman"/>
                <w:sz w:val="20"/>
                <w:szCs w:val="20"/>
              </w:rPr>
              <w:t>232404982872 от 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5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514687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838" w:type="dxa"/>
          </w:tcPr>
          <w:p w:rsidR="00197CF3" w:rsidRDefault="00514687" w:rsidP="005146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слан Константинович </w:t>
            </w:r>
            <w:bookmarkStart w:id="0" w:name="_GoBack"/>
            <w:bookmarkEnd w:id="0"/>
          </w:p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</w:rPr>
              <w:t>дата приема:</w:t>
            </w:r>
          </w:p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</w:rPr>
              <w:t>01.02.2019 г.</w:t>
            </w:r>
          </w:p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</w:rPr>
              <w:t>22.05.1990 г.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ер – преподаватель по вольной борьбе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прохождения аттестации на соответствие занима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и 01.02.2021 г.</w:t>
            </w:r>
          </w:p>
        </w:tc>
        <w:tc>
          <w:tcPr>
            <w:tcW w:w="4252" w:type="dxa"/>
          </w:tcPr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2018 г.</w:t>
            </w:r>
          </w:p>
          <w:p w:rsidR="00197CF3" w:rsidRPr="007C03F7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Диплом о профессиональной переподготов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ЦДПО-4425 от 04.06.2018 г. ФГБОУ 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чинский государственный университет» по программе «Физическая культура и спорт»</w:t>
            </w:r>
          </w:p>
        </w:tc>
        <w:tc>
          <w:tcPr>
            <w:tcW w:w="1701" w:type="dxa"/>
          </w:tcPr>
          <w:p w:rsidR="00197CF3" w:rsidRDefault="00514687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г. 1м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1402F0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ФУТБОЛ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медов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фик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Форрух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Оглы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6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1964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утбол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(дубликат)ВСГ 4214539 ГОУВПО «Адыгейский государственный университет» г. Майкоп, 2010г.Учитель физической культуры по специальности «Физическая культура и спорт»</w:t>
            </w: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6.2018 г.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5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. 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Рузиев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мид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Ярикуло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1982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утбол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ДТО № 0248958 Таджикский институт физической культуры им. С. Рахимова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ушанбе, 2011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утболу по специальности физическая культура</w:t>
            </w: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10.2016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FA01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1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F5E">
              <w:rPr>
                <w:rFonts w:ascii="Times New Roman" w:hAnsi="Times New Roman" w:cs="Times New Roman"/>
                <w:sz w:val="20"/>
                <w:szCs w:val="20"/>
              </w:rPr>
              <w:t>2324049828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5 от 28.12.2018 г.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г. 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Хабибуллоев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Умед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Зобитшое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3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1978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футбол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ТСИ № 0018190 Таджикский институт физической культуры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Душанбе, 1999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пециальности Физическая культура</w:t>
            </w:r>
          </w:p>
        </w:tc>
        <w:tc>
          <w:tcPr>
            <w:tcW w:w="1701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11.2015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CF3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2C87">
              <w:rPr>
                <w:rFonts w:ascii="Times New Roman" w:hAnsi="Times New Roman" w:cs="Times New Roman"/>
                <w:sz w:val="20"/>
                <w:szCs w:val="20"/>
              </w:rPr>
              <w:t>2324049828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4D59A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59AA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005 от 28.12.2018 г. ФГАОУ Д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л.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</w:tr>
      <w:tr w:rsidR="00197CF3" w:rsidRPr="00EE694F" w:rsidTr="00197CF3">
        <w:trPr>
          <w:trHeight w:val="388"/>
        </w:trPr>
        <w:tc>
          <w:tcPr>
            <w:tcW w:w="15876" w:type="dxa"/>
            <w:gridSpan w:val="8"/>
            <w:shd w:val="clear" w:color="auto" w:fill="FFFF66"/>
          </w:tcPr>
          <w:p w:rsidR="00197CF3" w:rsidRPr="001402F0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БАСКЕТБОЛ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7B4">
              <w:rPr>
                <w:rFonts w:ascii="Times New Roman" w:hAnsi="Times New Roman" w:cs="Times New Roman"/>
                <w:b/>
                <w:sz w:val="18"/>
                <w:szCs w:val="18"/>
              </w:rPr>
              <w:t>Бендианишвили</w:t>
            </w:r>
            <w:proofErr w:type="spellEnd"/>
            <w:r w:rsidRPr="003007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Алекси</w:t>
            </w:r>
            <w:proofErr w:type="spellEnd"/>
          </w:p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Гелаевич</w:t>
            </w:r>
            <w:proofErr w:type="spellEnd"/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иёма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.1983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баскетбол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Б 0949211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Курский государственный университет»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урск, 2007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 по специальности Физическая культура и спорт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10.2017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B672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2063">
              <w:rPr>
                <w:rFonts w:ascii="Times New Roman" w:hAnsi="Times New Roman" w:cs="Times New Roman"/>
                <w:sz w:val="20"/>
                <w:szCs w:val="20"/>
              </w:rPr>
              <w:t>2324049828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  <w:p w:rsidR="00197CF3" w:rsidRPr="00B672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8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АОУ ДПО «Сочинский ЦППК» по программе «Особенности организации и осуществления образовательной, тренировочной и методической деятельности в области физической культуры и спорта» 72 ч.</w:t>
            </w:r>
          </w:p>
        </w:tc>
        <w:tc>
          <w:tcPr>
            <w:tcW w:w="1701" w:type="dxa"/>
          </w:tcPr>
          <w:p w:rsidR="00197CF3" w:rsidRPr="00693A42" w:rsidRDefault="00514687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</w:tr>
      <w:tr w:rsidR="00197CF3" w:rsidRPr="00EE694F" w:rsidTr="00197CF3">
        <w:tc>
          <w:tcPr>
            <w:tcW w:w="15876" w:type="dxa"/>
            <w:gridSpan w:val="8"/>
            <w:shd w:val="clear" w:color="auto" w:fill="FFFF66"/>
          </w:tcPr>
          <w:p w:rsidR="00197CF3" w:rsidRPr="001402F0" w:rsidRDefault="00197CF3" w:rsidP="008F6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2F0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 ВОЛЕЙБОЛ</w:t>
            </w:r>
          </w:p>
        </w:tc>
      </w:tr>
      <w:tr w:rsidR="00197CF3" w:rsidRPr="00EE694F" w:rsidTr="00197CF3">
        <w:tc>
          <w:tcPr>
            <w:tcW w:w="425" w:type="dxa"/>
            <w:shd w:val="clear" w:color="auto" w:fill="FFFF66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838" w:type="dxa"/>
          </w:tcPr>
          <w:p w:rsidR="00197CF3" w:rsidRPr="000B3CBB" w:rsidRDefault="00197CF3" w:rsidP="00197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>Беджанян</w:t>
            </w:r>
            <w:proofErr w:type="spellEnd"/>
            <w:r w:rsidRPr="000B3C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Осипович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ёма: 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4г.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1952г.</w:t>
            </w:r>
          </w:p>
        </w:tc>
        <w:tc>
          <w:tcPr>
            <w:tcW w:w="1560" w:type="dxa"/>
          </w:tcPr>
          <w:p w:rsidR="00197CF3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ер-преподаватель по волейболу</w:t>
            </w:r>
          </w:p>
        </w:tc>
        <w:tc>
          <w:tcPr>
            <w:tcW w:w="2551" w:type="dxa"/>
          </w:tcPr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63039 Ленинградский государственный педагогический институт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.Кирова</w:t>
            </w:r>
            <w:proofErr w:type="spellEnd"/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Ленинабад, г. 1974г.</w:t>
            </w:r>
          </w:p>
          <w:p w:rsidR="00197CF3" w:rsidRDefault="00197CF3" w:rsidP="008F6A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воспитания средней школы по специальности «Физическое воспитание»</w:t>
            </w:r>
          </w:p>
        </w:tc>
        <w:tc>
          <w:tcPr>
            <w:tcW w:w="1701" w:type="dxa"/>
          </w:tcPr>
          <w:p w:rsidR="00197CF3" w:rsidRPr="00693A42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</w:tcPr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занимаемой должности «тренер-преподаватель» 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(Протокол заседания 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  <w:p w:rsidR="00197CF3" w:rsidRPr="00F2649A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2.2016</w:t>
            </w:r>
            <w:r w:rsidRPr="00F264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197CF3" w:rsidRPr="00B672B4" w:rsidRDefault="00197CF3" w:rsidP="00197CF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017 г.</w:t>
            </w:r>
          </w:p>
          <w:p w:rsidR="00197CF3" w:rsidRPr="00693A42" w:rsidRDefault="00197CF3" w:rsidP="00197C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2B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Удостоверение о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4982857 от 03.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017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ГБОУ ВО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ий государственный университет», г. Сочи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й профессиональной программе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технологии развития двигательных способностей спортсменов в различных видах спорта» </w:t>
            </w:r>
            <w:r w:rsidRPr="007C03F7">
              <w:rPr>
                <w:rFonts w:ascii="Times New Roman" w:hAnsi="Times New Roman" w:cs="Times New Roman"/>
                <w:sz w:val="20"/>
                <w:szCs w:val="20"/>
              </w:rPr>
              <w:t>в объёме 72 часа.</w:t>
            </w:r>
          </w:p>
        </w:tc>
        <w:tc>
          <w:tcPr>
            <w:tcW w:w="1701" w:type="dxa"/>
          </w:tcPr>
          <w:p w:rsidR="00197CF3" w:rsidRPr="00693A42" w:rsidRDefault="00197CF3" w:rsidP="0051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г. </w:t>
            </w:r>
            <w:r w:rsidR="005146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</w:tbl>
    <w:p w:rsidR="00197CF3" w:rsidRDefault="00197CF3" w:rsidP="00197CF3">
      <w:pPr>
        <w:rPr>
          <w:sz w:val="24"/>
          <w:szCs w:val="24"/>
        </w:rPr>
      </w:pPr>
    </w:p>
    <w:p w:rsidR="00197CF3" w:rsidRDefault="00197CF3">
      <w:pPr>
        <w:rPr>
          <w:sz w:val="24"/>
          <w:szCs w:val="24"/>
        </w:rPr>
      </w:pPr>
    </w:p>
    <w:p w:rsidR="00F2649A" w:rsidRPr="00EE694F" w:rsidRDefault="00F2649A">
      <w:pPr>
        <w:rPr>
          <w:sz w:val="24"/>
          <w:szCs w:val="24"/>
        </w:rPr>
      </w:pPr>
    </w:p>
    <w:sectPr w:rsidR="00F2649A" w:rsidRPr="00EE694F" w:rsidSect="00514687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C1"/>
    <w:rsid w:val="00000456"/>
    <w:rsid w:val="000210AB"/>
    <w:rsid w:val="00033AF1"/>
    <w:rsid w:val="0004053D"/>
    <w:rsid w:val="00075E62"/>
    <w:rsid w:val="0007695E"/>
    <w:rsid w:val="00083A16"/>
    <w:rsid w:val="000B28F7"/>
    <w:rsid w:val="000B376E"/>
    <w:rsid w:val="000B3CBB"/>
    <w:rsid w:val="000B5F5E"/>
    <w:rsid w:val="00102064"/>
    <w:rsid w:val="001029E3"/>
    <w:rsid w:val="00112BE6"/>
    <w:rsid w:val="0013363E"/>
    <w:rsid w:val="001402F0"/>
    <w:rsid w:val="00152545"/>
    <w:rsid w:val="00155FCC"/>
    <w:rsid w:val="00175F58"/>
    <w:rsid w:val="00197CF3"/>
    <w:rsid w:val="001A1B05"/>
    <w:rsid w:val="001A6680"/>
    <w:rsid w:val="001B6073"/>
    <w:rsid w:val="001C4CFB"/>
    <w:rsid w:val="001D5B69"/>
    <w:rsid w:val="002409B4"/>
    <w:rsid w:val="00247754"/>
    <w:rsid w:val="00247FA9"/>
    <w:rsid w:val="00260CE4"/>
    <w:rsid w:val="002754E8"/>
    <w:rsid w:val="00282063"/>
    <w:rsid w:val="002B6B17"/>
    <w:rsid w:val="002C19BF"/>
    <w:rsid w:val="003007B4"/>
    <w:rsid w:val="00303447"/>
    <w:rsid w:val="003164BB"/>
    <w:rsid w:val="0032051A"/>
    <w:rsid w:val="0035031D"/>
    <w:rsid w:val="00366721"/>
    <w:rsid w:val="00376E84"/>
    <w:rsid w:val="003807E1"/>
    <w:rsid w:val="003B4153"/>
    <w:rsid w:val="003B5122"/>
    <w:rsid w:val="003C2AEA"/>
    <w:rsid w:val="003D78A7"/>
    <w:rsid w:val="003E102F"/>
    <w:rsid w:val="00404CB7"/>
    <w:rsid w:val="00406A8B"/>
    <w:rsid w:val="00423926"/>
    <w:rsid w:val="004240FD"/>
    <w:rsid w:val="0045638E"/>
    <w:rsid w:val="004830B3"/>
    <w:rsid w:val="004B7EA1"/>
    <w:rsid w:val="004C775F"/>
    <w:rsid w:val="004D59AA"/>
    <w:rsid w:val="004F1ACA"/>
    <w:rsid w:val="00514687"/>
    <w:rsid w:val="00514F76"/>
    <w:rsid w:val="00532656"/>
    <w:rsid w:val="00560761"/>
    <w:rsid w:val="00561379"/>
    <w:rsid w:val="00572E92"/>
    <w:rsid w:val="0057565F"/>
    <w:rsid w:val="00580BA3"/>
    <w:rsid w:val="005B3F25"/>
    <w:rsid w:val="005D5569"/>
    <w:rsid w:val="005D752E"/>
    <w:rsid w:val="005E5C8A"/>
    <w:rsid w:val="005F1BAA"/>
    <w:rsid w:val="005F3F8B"/>
    <w:rsid w:val="00603FE3"/>
    <w:rsid w:val="006155D1"/>
    <w:rsid w:val="00644DE2"/>
    <w:rsid w:val="00663EA1"/>
    <w:rsid w:val="00684D36"/>
    <w:rsid w:val="00693A42"/>
    <w:rsid w:val="006C0B21"/>
    <w:rsid w:val="006C4A6F"/>
    <w:rsid w:val="006D1A87"/>
    <w:rsid w:val="006E116E"/>
    <w:rsid w:val="006F3440"/>
    <w:rsid w:val="00722BEC"/>
    <w:rsid w:val="007506E5"/>
    <w:rsid w:val="00774871"/>
    <w:rsid w:val="0079052F"/>
    <w:rsid w:val="0079429B"/>
    <w:rsid w:val="007A05C9"/>
    <w:rsid w:val="007A2C87"/>
    <w:rsid w:val="007B2FAF"/>
    <w:rsid w:val="007B70C0"/>
    <w:rsid w:val="007C03F7"/>
    <w:rsid w:val="007C2F4A"/>
    <w:rsid w:val="007F6841"/>
    <w:rsid w:val="007F78B1"/>
    <w:rsid w:val="00800EC0"/>
    <w:rsid w:val="008104A9"/>
    <w:rsid w:val="00820988"/>
    <w:rsid w:val="00825551"/>
    <w:rsid w:val="00832178"/>
    <w:rsid w:val="0086344F"/>
    <w:rsid w:val="008663DE"/>
    <w:rsid w:val="00874DAC"/>
    <w:rsid w:val="00890623"/>
    <w:rsid w:val="008C0F79"/>
    <w:rsid w:val="008F6AD8"/>
    <w:rsid w:val="00906B9E"/>
    <w:rsid w:val="00913627"/>
    <w:rsid w:val="00964827"/>
    <w:rsid w:val="009672E3"/>
    <w:rsid w:val="00980227"/>
    <w:rsid w:val="009A03E6"/>
    <w:rsid w:val="009A3793"/>
    <w:rsid w:val="009B0EDB"/>
    <w:rsid w:val="009C1CAC"/>
    <w:rsid w:val="009D2815"/>
    <w:rsid w:val="009D4D26"/>
    <w:rsid w:val="009F1B76"/>
    <w:rsid w:val="009F49AA"/>
    <w:rsid w:val="00A06240"/>
    <w:rsid w:val="00A12316"/>
    <w:rsid w:val="00A12A8C"/>
    <w:rsid w:val="00A25D72"/>
    <w:rsid w:val="00A348CB"/>
    <w:rsid w:val="00A465B9"/>
    <w:rsid w:val="00A729DF"/>
    <w:rsid w:val="00AB7B77"/>
    <w:rsid w:val="00AD07C1"/>
    <w:rsid w:val="00AF0795"/>
    <w:rsid w:val="00AF19F5"/>
    <w:rsid w:val="00B0456C"/>
    <w:rsid w:val="00B05E13"/>
    <w:rsid w:val="00B10BB8"/>
    <w:rsid w:val="00B11F70"/>
    <w:rsid w:val="00B2049C"/>
    <w:rsid w:val="00B204EF"/>
    <w:rsid w:val="00B26673"/>
    <w:rsid w:val="00B44F96"/>
    <w:rsid w:val="00B61547"/>
    <w:rsid w:val="00B672B4"/>
    <w:rsid w:val="00B72D53"/>
    <w:rsid w:val="00B90D43"/>
    <w:rsid w:val="00BE0454"/>
    <w:rsid w:val="00C1092E"/>
    <w:rsid w:val="00C31556"/>
    <w:rsid w:val="00C8768E"/>
    <w:rsid w:val="00CD48DE"/>
    <w:rsid w:val="00CE77DD"/>
    <w:rsid w:val="00D07912"/>
    <w:rsid w:val="00D10DFB"/>
    <w:rsid w:val="00D414D2"/>
    <w:rsid w:val="00D44039"/>
    <w:rsid w:val="00D511D3"/>
    <w:rsid w:val="00D60B2D"/>
    <w:rsid w:val="00D65346"/>
    <w:rsid w:val="00D653DA"/>
    <w:rsid w:val="00D65FA0"/>
    <w:rsid w:val="00D85691"/>
    <w:rsid w:val="00DF1CF7"/>
    <w:rsid w:val="00E33167"/>
    <w:rsid w:val="00E770C0"/>
    <w:rsid w:val="00E803BA"/>
    <w:rsid w:val="00EA0389"/>
    <w:rsid w:val="00EB352E"/>
    <w:rsid w:val="00EC0DD7"/>
    <w:rsid w:val="00EC65F2"/>
    <w:rsid w:val="00ED73A8"/>
    <w:rsid w:val="00EE4FFE"/>
    <w:rsid w:val="00EE694F"/>
    <w:rsid w:val="00F04519"/>
    <w:rsid w:val="00F17704"/>
    <w:rsid w:val="00F2649A"/>
    <w:rsid w:val="00F350C7"/>
    <w:rsid w:val="00F540DC"/>
    <w:rsid w:val="00F61065"/>
    <w:rsid w:val="00F8303F"/>
    <w:rsid w:val="00F85203"/>
    <w:rsid w:val="00FA01B4"/>
    <w:rsid w:val="00FE14EC"/>
    <w:rsid w:val="00FF58DF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6927B-036F-4C6A-9C62-52F7447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0AB9-ACFE-4A6A-BA91-B56D00CC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2-01T08:54:00Z</cp:lastPrinted>
  <dcterms:created xsi:type="dcterms:W3CDTF">2019-09-16T13:04:00Z</dcterms:created>
  <dcterms:modified xsi:type="dcterms:W3CDTF">2019-09-16T13:04:00Z</dcterms:modified>
</cp:coreProperties>
</file>